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239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3239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9E6C03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E6C03">
        <w:rPr>
          <w:rFonts w:ascii="Times New Roman" w:hAnsi="Times New Roman" w:cs="Times New Roman"/>
          <w:sz w:val="24"/>
          <w:szCs w:val="24"/>
        </w:rPr>
        <w:tab/>
      </w:r>
      <w:r w:rsidR="009E6C03">
        <w:rPr>
          <w:rFonts w:ascii="Times New Roman" w:hAnsi="Times New Roman" w:cs="Times New Roman"/>
          <w:sz w:val="24"/>
          <w:szCs w:val="24"/>
        </w:rPr>
        <w:t>О</w:t>
      </w:r>
      <w:r w:rsidR="009E6C03" w:rsidRPr="009E6C03">
        <w:rPr>
          <w:rFonts w:ascii="Times New Roman" w:hAnsi="Times New Roman" w:cs="Times New Roman"/>
          <w:sz w:val="24"/>
          <w:szCs w:val="24"/>
        </w:rPr>
        <w:t>тбор подрядной организации для выполнения работ по капитальному ремонт</w:t>
      </w:r>
      <w:r w:rsidR="0011075E">
        <w:rPr>
          <w:rFonts w:ascii="Times New Roman" w:hAnsi="Times New Roman" w:cs="Times New Roman"/>
          <w:sz w:val="24"/>
          <w:szCs w:val="24"/>
        </w:rPr>
        <w:t>у общего имущества (ремонт крыш</w:t>
      </w:r>
      <w:r w:rsidR="009E6C03" w:rsidRPr="009E6C03">
        <w:rPr>
          <w:rFonts w:ascii="Times New Roman" w:hAnsi="Times New Roman" w:cs="Times New Roman"/>
          <w:sz w:val="24"/>
          <w:szCs w:val="24"/>
        </w:rPr>
        <w:t>) в многоквартирных домах по 8 лотам</w:t>
      </w:r>
      <w:r w:rsidR="00232801" w:rsidRPr="009E6C03">
        <w:rPr>
          <w:rFonts w:ascii="Times New Roman" w:hAnsi="Times New Roman" w:cs="Times New Roman"/>
          <w:sz w:val="24"/>
          <w:szCs w:val="24"/>
        </w:rPr>
        <w:t>:</w:t>
      </w:r>
    </w:p>
    <w:p w:rsidR="0011075E" w:rsidRPr="0011075E" w:rsidRDefault="009E6C03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11075E" w:rsidRPr="0011075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11075E"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11075E"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11075E"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="0011075E"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Бела Куна, д. 28;</w:t>
      </w:r>
    </w:p>
    <w:p w:rsidR="0011075E" w:rsidRPr="0011075E" w:rsidRDefault="0011075E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1075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Бела Куна, д. 26;</w:t>
      </w:r>
    </w:p>
    <w:p w:rsidR="0011075E" w:rsidRPr="0011075E" w:rsidRDefault="0011075E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75E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Пролетарская, д. 37;</w:t>
      </w:r>
    </w:p>
    <w:p w:rsidR="0011075E" w:rsidRPr="0011075E" w:rsidRDefault="0011075E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75E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Кирова, д. 44;</w:t>
      </w:r>
    </w:p>
    <w:p w:rsidR="0011075E" w:rsidRPr="0011075E" w:rsidRDefault="0011075E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75E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Матросова, д. 22;</w:t>
      </w:r>
    </w:p>
    <w:p w:rsidR="0011075E" w:rsidRPr="0011075E" w:rsidRDefault="0011075E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75E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Первомайский район, п. Улу-Юл, ул. Советская, д. 13;</w:t>
      </w:r>
    </w:p>
    <w:p w:rsidR="0011075E" w:rsidRPr="0011075E" w:rsidRDefault="0011075E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75E">
        <w:rPr>
          <w:rFonts w:ascii="Times New Roman" w:hAnsi="Times New Roman" w:cs="Times New Roman"/>
          <w:sz w:val="24"/>
          <w:szCs w:val="24"/>
        </w:rPr>
        <w:t xml:space="preserve">по лоту № 7: </w:t>
      </w:r>
      <w:r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трежевой, ул. Молодежная, д. 21;</w:t>
      </w:r>
    </w:p>
    <w:p w:rsidR="0011075E" w:rsidRPr="0011075E" w:rsidRDefault="0011075E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75E">
        <w:rPr>
          <w:rFonts w:ascii="Times New Roman" w:hAnsi="Times New Roman" w:cs="Times New Roman"/>
          <w:sz w:val="24"/>
          <w:szCs w:val="24"/>
        </w:rPr>
        <w:t xml:space="preserve">по лоту № 8: </w:t>
      </w:r>
      <w:r w:rsidRPr="001107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1075E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11075E">
        <w:rPr>
          <w:rFonts w:ascii="Times New Roman" w:hAnsi="Times New Roman" w:cs="Times New Roman"/>
          <w:b/>
          <w:sz w:val="24"/>
          <w:szCs w:val="24"/>
        </w:rPr>
        <w:t>(</w:t>
      </w:r>
      <w:r w:rsidRPr="0011075E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Советский Север, д. 16.</w:t>
      </w:r>
    </w:p>
    <w:p w:rsidR="009B5ED4" w:rsidRPr="009E6C03" w:rsidRDefault="009B5ED4" w:rsidP="0011075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B5ED4" w:rsidRPr="00324892" w:rsidRDefault="00CA6F91" w:rsidP="00324892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7115" w:rsidRDefault="00CA7115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9B5ED4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7115" w:rsidRDefault="00CA7115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  <w:p w:rsidR="00CA7115" w:rsidRPr="002E49F2" w:rsidRDefault="00CA7115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  <w:p w:rsidR="00CA7115" w:rsidRPr="002E49F2" w:rsidRDefault="00CA7115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  <w:p w:rsidR="00CA7115" w:rsidRPr="0013253C" w:rsidRDefault="00CA711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CA7115" w:rsidRDefault="00CA7115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1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4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;</w:t>
      </w:r>
    </w:p>
    <w:p w:rsidR="0011075E" w:rsidRDefault="0011075E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4 –4 заявки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ам №№</w:t>
      </w:r>
      <w:r w:rsidR="0044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6, 8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явки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9B5ED4" w:rsidRDefault="00296331" w:rsidP="0032489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ок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.</w:t>
      </w:r>
    </w:p>
    <w:p w:rsidR="00CA7115" w:rsidRDefault="00CA7115" w:rsidP="0032489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314" w:rsidRPr="00324892" w:rsidRDefault="00241314" w:rsidP="0032489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п.2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, утвержденного постановлением Администрации Томской области от 03.10.2014 № 378а, отбор признается несостоявшимся на этапе вскрытия конвертов с заявками на участие в отборе в случае, если не подана ни одна заявка на участие в отборе. По лоту №7 заказчик проводит процедуру отбора повторно.</w:t>
      </w:r>
    </w:p>
    <w:p w:rsidR="00CA7115" w:rsidRDefault="00CA711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«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CA7115" w:rsidRDefault="00CA7115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1075E" w:rsidRDefault="00EE6AE9" w:rsidP="0011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1075E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32489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324892" w:rsidRDefault="00324892" w:rsidP="0032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1C" w:rsidRDefault="001C791C" w:rsidP="001C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892" w:rsidRDefault="00324892" w:rsidP="0032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1C79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ED4" w:rsidRPr="0013253C" w:rsidRDefault="009B5ED4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115" w:rsidRDefault="00CA711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115" w:rsidRDefault="00CA711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0C" w:rsidRPr="001505B2" w:rsidRDefault="008C3C7E" w:rsidP="001505B2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B421A0" w:rsidRDefault="00B42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1505B2" w:rsidRDefault="001505B2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1505B2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2045" w:type="dxa"/>
          </w:tcPr>
          <w:p w:rsidR="00CA6F91" w:rsidRPr="0013253C" w:rsidRDefault="00826586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4E6D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2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3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4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5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6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7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8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9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E54D8E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1-10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1505B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1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2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3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4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5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6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7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8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9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505B2" w:rsidRPr="0013253C" w:rsidTr="001505B2">
        <w:trPr>
          <w:trHeight w:val="499"/>
        </w:trPr>
        <w:tc>
          <w:tcPr>
            <w:tcW w:w="112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505B2" w:rsidRDefault="001505B2" w:rsidP="001505B2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1505B2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10</w:t>
            </w:r>
          </w:p>
        </w:tc>
        <w:tc>
          <w:tcPr>
            <w:tcW w:w="2568" w:type="dxa"/>
          </w:tcPr>
          <w:p w:rsidR="001505B2" w:rsidRPr="0013253C" w:rsidRDefault="001505B2" w:rsidP="00150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1505B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1</w:t>
            </w:r>
          </w:p>
        </w:tc>
        <w:tc>
          <w:tcPr>
            <w:tcW w:w="2568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2</w:t>
            </w:r>
          </w:p>
        </w:tc>
        <w:tc>
          <w:tcPr>
            <w:tcW w:w="2568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3</w:t>
            </w:r>
          </w:p>
        </w:tc>
        <w:tc>
          <w:tcPr>
            <w:tcW w:w="2568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4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441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5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441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6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441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7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441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8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441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8E62BC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9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441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1505B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E26875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B5C4D" w:rsidRPr="0013253C" w:rsidRDefault="003D2A80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4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F168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1680A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3D2A80" w:rsidRDefault="003D2A80" w:rsidP="003D2A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4-2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360C8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1680A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3D2A80" w:rsidRDefault="003D2A80" w:rsidP="003D2A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4-3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360C8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1680A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3D2A80" w:rsidRDefault="003D2A80" w:rsidP="003D2A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4-4</w:t>
            </w:r>
          </w:p>
        </w:tc>
        <w:tc>
          <w:tcPr>
            <w:tcW w:w="2568" w:type="dxa"/>
          </w:tcPr>
          <w:p w:rsidR="003D2A80" w:rsidRDefault="003D2A80" w:rsidP="003D2A80">
            <w:pPr>
              <w:jc w:val="center"/>
            </w:pPr>
            <w:r w:rsidRPr="00360C8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1505B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B5C4D" w:rsidRPr="0013253C" w:rsidRDefault="003D2A80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5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B5C4D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B5C4D" w:rsidRPr="0013253C" w:rsidRDefault="003D2A80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5-2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B5C4D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B5C4D" w:rsidRPr="0013253C" w:rsidRDefault="003D2A80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5-3</w:t>
            </w:r>
          </w:p>
        </w:tc>
        <w:tc>
          <w:tcPr>
            <w:tcW w:w="2568" w:type="dxa"/>
          </w:tcPr>
          <w:p w:rsidR="002B5C4D" w:rsidRDefault="002B5C4D" w:rsidP="002B5C4D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1505B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2B5C4D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</w:t>
            </w:r>
            <w:r w:rsidR="003D2A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B5C4D" w:rsidRPr="0013253C" w:rsidRDefault="003D2A80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6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2A4AA0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564491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6-2</w:t>
            </w:r>
          </w:p>
        </w:tc>
        <w:tc>
          <w:tcPr>
            <w:tcW w:w="2568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2A4AA0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 w:rsidRPr="00564491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6-3</w:t>
            </w:r>
          </w:p>
        </w:tc>
        <w:tc>
          <w:tcPr>
            <w:tcW w:w="2568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9" w:type="dxa"/>
          </w:tcPr>
          <w:p w:rsidR="00E26875" w:rsidRPr="0013253C" w:rsidRDefault="003D2A80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2045" w:type="dxa"/>
          </w:tcPr>
          <w:p w:rsidR="00E26875" w:rsidRPr="0013253C" w:rsidRDefault="00E26875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3D2A80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047DC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8-2</w:t>
            </w:r>
          </w:p>
        </w:tc>
        <w:tc>
          <w:tcPr>
            <w:tcW w:w="2568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2A80" w:rsidRPr="0013253C" w:rsidTr="00E26875">
        <w:trPr>
          <w:trHeight w:val="499"/>
        </w:trPr>
        <w:tc>
          <w:tcPr>
            <w:tcW w:w="112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D2A80" w:rsidRDefault="003D2A80" w:rsidP="003D2A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047DC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3D2A80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8-3</w:t>
            </w:r>
          </w:p>
        </w:tc>
        <w:tc>
          <w:tcPr>
            <w:tcW w:w="2568" w:type="dxa"/>
          </w:tcPr>
          <w:p w:rsidR="003D2A80" w:rsidRPr="0013253C" w:rsidRDefault="003D2A80" w:rsidP="003D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E26875" w:rsidP="00146E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15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1505B2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735996" w:rsidRDefault="00CA6F91" w:rsidP="00735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927"/>
        <w:gridCol w:w="1961"/>
        <w:gridCol w:w="2866"/>
        <w:gridCol w:w="2189"/>
      </w:tblGrid>
      <w:tr w:rsidR="00CA6F91" w:rsidRPr="0013253C" w:rsidTr="00735996">
        <w:trPr>
          <w:trHeight w:val="1107"/>
        </w:trPr>
        <w:tc>
          <w:tcPr>
            <w:tcW w:w="998" w:type="pct"/>
            <w:gridSpan w:val="2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5" w:type="pct"/>
            <w:gridSpan w:val="2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D3161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9D3161" w:rsidRPr="00A94C59" w:rsidRDefault="009D3161" w:rsidP="002B5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D3161" w:rsidRPr="008B42A2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 w:rsidR="0014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D3161" w:rsidRPr="008B42A2" w:rsidRDefault="00146E3B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1013170</w:t>
            </w:r>
          </w:p>
        </w:tc>
        <w:tc>
          <w:tcPr>
            <w:tcW w:w="1444" w:type="pct"/>
            <w:shd w:val="clear" w:color="auto" w:fill="auto"/>
          </w:tcPr>
          <w:p w:rsidR="009D3161" w:rsidRPr="008B42A2" w:rsidRDefault="00146E3B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Ижевская, д. 42а</w:t>
            </w:r>
          </w:p>
        </w:tc>
        <w:tc>
          <w:tcPr>
            <w:tcW w:w="1102" w:type="pct"/>
            <w:shd w:val="clear" w:color="auto" w:fill="auto"/>
          </w:tcPr>
          <w:p w:rsidR="009D3161" w:rsidRPr="008B42A2" w:rsidRDefault="00146E3B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Ижевская, д. 42а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14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4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="0014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6E3B" w:rsidRPr="008B42A2" w:rsidRDefault="00146E3B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146E3B" w:rsidP="0014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 1/1-404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146E3B" w:rsidP="0014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82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2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="0082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21B87" w:rsidRPr="008B42A2" w:rsidRDefault="00821B87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146E3B" w:rsidP="0014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146E3B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82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821B87" w:rsidRPr="008B42A2" w:rsidRDefault="00821B87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821B87" w:rsidP="008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ул. Никитина, д. 17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821B87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ул. Никитина, д. 17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82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821B87" w:rsidRPr="008B42A2" w:rsidRDefault="00821B87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821B87" w:rsidP="008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821B87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124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124026" w:rsidRPr="008B42A2" w:rsidRDefault="00124026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124026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Профсоюзная, д. 2, стр. 51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124026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Профсоюзная, д. 2, стр. 51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1C5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1C5D9A" w:rsidRPr="008B42A2" w:rsidRDefault="001C5D9A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1C5D9A" w:rsidP="0012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1, Томская область, г. Томск, ул. </w:t>
            </w:r>
            <w:r w:rsidR="00124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, 92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124026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012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 w:rsidR="00012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 w:rsidR="00012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12A6A" w:rsidRPr="008B42A2" w:rsidRDefault="00012A6A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1C5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322993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1C5D9A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Томская область, г. Томск, ул. Косарева, д. 15, стр. 1, кв. 76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1C5D9A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Томская область, г. Томск, ул. Косарева, д. 15, стр. 1, кв. 76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B42A2" w:rsidRPr="008B42A2" w:rsidRDefault="008B42A2" w:rsidP="008B4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8B42A2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</w:t>
            </w:r>
            <w:r w:rsidR="00012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012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6, кв. 115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012A6A" w:rsidP="0001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  <w:tr w:rsidR="008B42A2" w:rsidRPr="0013253C" w:rsidTr="00735996">
        <w:trPr>
          <w:trHeight w:val="450"/>
        </w:trPr>
        <w:tc>
          <w:tcPr>
            <w:tcW w:w="998" w:type="pct"/>
            <w:gridSpan w:val="2"/>
            <w:shd w:val="clear" w:color="auto" w:fill="auto"/>
          </w:tcPr>
          <w:p w:rsidR="008B42A2" w:rsidRDefault="008B42A2" w:rsidP="008B42A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1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B42A2" w:rsidRPr="008B42A2" w:rsidRDefault="008B42A2" w:rsidP="008B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8B42A2" w:rsidRPr="008B42A2" w:rsidRDefault="008B42A2" w:rsidP="008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A2">
              <w:rPr>
                <w:rFonts w:ascii="Times New Roman" w:hAnsi="Times New Roman" w:cs="Times New Roman"/>
                <w:sz w:val="24"/>
                <w:szCs w:val="24"/>
              </w:rPr>
              <w:t>ИНН 7017269161</w:t>
            </w:r>
          </w:p>
        </w:tc>
        <w:tc>
          <w:tcPr>
            <w:tcW w:w="1444" w:type="pct"/>
            <w:shd w:val="clear" w:color="auto" w:fill="auto"/>
          </w:tcPr>
          <w:p w:rsidR="008B42A2" w:rsidRPr="008B42A2" w:rsidRDefault="008B42A2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8B42A2" w:rsidRPr="008B42A2" w:rsidRDefault="008B42A2" w:rsidP="008B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  <w:tr w:rsidR="00D02B94" w:rsidRPr="0013253C" w:rsidTr="0073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6" w:type="pct"/>
        </w:trPr>
        <w:tc>
          <w:tcPr>
            <w:tcW w:w="1179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5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1505B2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735996" w:rsidRDefault="00D02B94" w:rsidP="0073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787"/>
        <w:gridCol w:w="2264"/>
      </w:tblGrid>
      <w:tr w:rsidR="00D02B94" w:rsidRPr="0013253C" w:rsidTr="00735996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05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41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Pr="00A94C59" w:rsidRDefault="00146E3B" w:rsidP="0050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1013170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Ижевская, д. 42а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Ижевская, д. 42а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6E3B" w:rsidRPr="008B42A2" w:rsidRDefault="00146E3B" w:rsidP="00501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29466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 1/1-404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6E3B" w:rsidRPr="008B42A2" w:rsidRDefault="00146E3B" w:rsidP="00501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56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146E3B" w:rsidRPr="008B42A2" w:rsidRDefault="00146E3B" w:rsidP="00501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ул. Никитина, д. 17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ул. Никитина, д. 17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56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146E3B" w:rsidRPr="008B42A2" w:rsidRDefault="00146E3B" w:rsidP="00501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456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6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6E3B" w:rsidRPr="008B42A2" w:rsidRDefault="00146E3B" w:rsidP="006701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6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41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56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6E3B" w:rsidRPr="008B42A2" w:rsidRDefault="00146E3B" w:rsidP="00501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22993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Томская область, г. Томск, ул. Косарева, д. 15, стр. 1, кв. 76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Томская область, г. Томск, ул. Косарева, д. 15, стр. 1, кв. 76</w:t>
            </w:r>
          </w:p>
        </w:tc>
      </w:tr>
      <w:tr w:rsidR="00146E3B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 w:rsidR="00670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1209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456" w:type="pct"/>
            <w:shd w:val="clear" w:color="auto" w:fill="auto"/>
          </w:tcPr>
          <w:p w:rsidR="00146E3B" w:rsidRDefault="00146E3B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46E3B" w:rsidRPr="008B42A2" w:rsidRDefault="00146E3B" w:rsidP="00501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405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пр. Ленина, д. 166, кв. 115</w:t>
            </w:r>
          </w:p>
        </w:tc>
        <w:tc>
          <w:tcPr>
            <w:tcW w:w="1141" w:type="pct"/>
            <w:shd w:val="clear" w:color="auto" w:fill="auto"/>
          </w:tcPr>
          <w:p w:rsidR="00146E3B" w:rsidRPr="008B42A2" w:rsidRDefault="00146E3B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  <w:tr w:rsidR="00C81209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C81209" w:rsidRDefault="00C81209" w:rsidP="00C81209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456" w:type="pct"/>
            <w:shd w:val="clear" w:color="auto" w:fill="auto"/>
          </w:tcPr>
          <w:p w:rsidR="00C81209" w:rsidRDefault="00C81209" w:rsidP="00C8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C81209" w:rsidRPr="008B42A2" w:rsidRDefault="00C81209" w:rsidP="00C8120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67522</w:t>
            </w:r>
          </w:p>
        </w:tc>
        <w:tc>
          <w:tcPr>
            <w:tcW w:w="1405" w:type="pct"/>
            <w:shd w:val="clear" w:color="auto" w:fill="auto"/>
          </w:tcPr>
          <w:p w:rsidR="00C81209" w:rsidRDefault="00C81209" w:rsidP="00C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  <w:tc>
          <w:tcPr>
            <w:tcW w:w="1141" w:type="pct"/>
            <w:shd w:val="clear" w:color="auto" w:fill="auto"/>
          </w:tcPr>
          <w:p w:rsidR="00C81209" w:rsidRDefault="00C81209" w:rsidP="00C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</w:tr>
      <w:tr w:rsidR="00C81209" w:rsidRPr="0013253C" w:rsidTr="00735996">
        <w:trPr>
          <w:trHeight w:val="450"/>
        </w:trPr>
        <w:tc>
          <w:tcPr>
            <w:tcW w:w="998" w:type="pct"/>
            <w:shd w:val="clear" w:color="auto" w:fill="auto"/>
          </w:tcPr>
          <w:p w:rsidR="00C81209" w:rsidRDefault="00C81209" w:rsidP="00C81209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pct"/>
            <w:shd w:val="clear" w:color="auto" w:fill="auto"/>
          </w:tcPr>
          <w:p w:rsidR="00C81209" w:rsidRPr="008B42A2" w:rsidRDefault="00C81209" w:rsidP="00C8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C81209" w:rsidRPr="008B42A2" w:rsidRDefault="00C81209" w:rsidP="00C8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A2">
              <w:rPr>
                <w:rFonts w:ascii="Times New Roman" w:hAnsi="Times New Roman" w:cs="Times New Roman"/>
                <w:sz w:val="24"/>
                <w:szCs w:val="24"/>
              </w:rPr>
              <w:t>ИНН 7017269161</w:t>
            </w:r>
          </w:p>
        </w:tc>
        <w:tc>
          <w:tcPr>
            <w:tcW w:w="1405" w:type="pct"/>
            <w:shd w:val="clear" w:color="auto" w:fill="auto"/>
          </w:tcPr>
          <w:p w:rsidR="00C81209" w:rsidRPr="008B42A2" w:rsidRDefault="00C81209" w:rsidP="00C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41" w:type="pct"/>
            <w:shd w:val="clear" w:color="auto" w:fill="auto"/>
          </w:tcPr>
          <w:p w:rsidR="00C81209" w:rsidRPr="008B42A2" w:rsidRDefault="00C81209" w:rsidP="00C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5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1505B2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01E7D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501E7D" w:rsidRDefault="00501E7D" w:rsidP="00501E7D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456" w:type="pct"/>
            <w:shd w:val="clear" w:color="auto" w:fill="auto"/>
          </w:tcPr>
          <w:p w:rsidR="00501E7D" w:rsidRDefault="00501E7D" w:rsidP="0050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01E7D" w:rsidRPr="008B42A2" w:rsidRDefault="00501E7D" w:rsidP="00501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501E7D" w:rsidRPr="008B42A2" w:rsidRDefault="00501E7D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 1/1-404</w:t>
            </w:r>
          </w:p>
        </w:tc>
        <w:tc>
          <w:tcPr>
            <w:tcW w:w="1102" w:type="pct"/>
            <w:shd w:val="clear" w:color="auto" w:fill="auto"/>
          </w:tcPr>
          <w:p w:rsidR="00501E7D" w:rsidRPr="008B42A2" w:rsidRDefault="00501E7D" w:rsidP="00501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676B52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456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676B52" w:rsidRPr="008B42A2" w:rsidRDefault="00676B52" w:rsidP="00676B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44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</w:tr>
      <w:tr w:rsidR="00676B52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676B52" w:rsidRPr="002E5468" w:rsidRDefault="00676B52" w:rsidP="0067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1456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676B52" w:rsidRPr="008B42A2" w:rsidRDefault="00676B52" w:rsidP="00676B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444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Профсоюзная, д. 2, стр. 51</w:t>
            </w:r>
          </w:p>
        </w:tc>
        <w:tc>
          <w:tcPr>
            <w:tcW w:w="1102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Профсоюзная, д. 2, стр. 51</w:t>
            </w:r>
          </w:p>
        </w:tc>
      </w:tr>
      <w:tr w:rsidR="00676B52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676B52" w:rsidRPr="002E5468" w:rsidRDefault="00676B52" w:rsidP="0067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56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ОЙГРУПП»</w:t>
            </w:r>
          </w:p>
          <w:p w:rsidR="00676B52" w:rsidRPr="008B42A2" w:rsidRDefault="00676B52" w:rsidP="00676B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66341</w:t>
            </w:r>
          </w:p>
        </w:tc>
        <w:tc>
          <w:tcPr>
            <w:tcW w:w="1444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  <w:tc>
          <w:tcPr>
            <w:tcW w:w="1102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</w:tr>
      <w:tr w:rsidR="00676B52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676B52" w:rsidRPr="002E5468" w:rsidRDefault="00676B52" w:rsidP="0067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56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сток строй»</w:t>
            </w:r>
          </w:p>
          <w:p w:rsidR="00676B52" w:rsidRPr="008B42A2" w:rsidRDefault="00676B52" w:rsidP="00676B5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Томская область, г. Томск, ул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Томская область, г. Томск, ул. Больничная, д. 8а, кв. 53</w:t>
            </w:r>
          </w:p>
        </w:tc>
      </w:tr>
      <w:tr w:rsidR="00676B52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676B52" w:rsidRPr="002E5468" w:rsidRDefault="00676B52" w:rsidP="0067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456" w:type="pct"/>
            <w:shd w:val="clear" w:color="auto" w:fill="auto"/>
          </w:tcPr>
          <w:p w:rsidR="00676B52" w:rsidRDefault="00676B52" w:rsidP="00676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76B52" w:rsidRPr="008B42A2" w:rsidRDefault="00676B52" w:rsidP="00676B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444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пр. Ленина, д. 166, кв. 115</w:t>
            </w:r>
          </w:p>
        </w:tc>
        <w:tc>
          <w:tcPr>
            <w:tcW w:w="1102" w:type="pct"/>
            <w:shd w:val="clear" w:color="auto" w:fill="auto"/>
          </w:tcPr>
          <w:p w:rsidR="00676B52" w:rsidRPr="008B42A2" w:rsidRDefault="00676B52" w:rsidP="0067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  <w:tr w:rsidR="00E3628D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E3628D" w:rsidRPr="002E5468" w:rsidRDefault="00E3628D" w:rsidP="00E36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6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56" w:type="pct"/>
            <w:shd w:val="clear" w:color="auto" w:fill="auto"/>
          </w:tcPr>
          <w:p w:rsidR="00E3628D" w:rsidRPr="008B42A2" w:rsidRDefault="00E3628D" w:rsidP="00E36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Август»</w:t>
            </w:r>
          </w:p>
          <w:p w:rsidR="00E3628D" w:rsidRPr="008B42A2" w:rsidRDefault="00E3628D" w:rsidP="00E3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A2">
              <w:rPr>
                <w:rFonts w:ascii="Times New Roman" w:hAnsi="Times New Roman" w:cs="Times New Roman"/>
                <w:sz w:val="24"/>
                <w:szCs w:val="24"/>
              </w:rPr>
              <w:t>ИНН 7017269161</w:t>
            </w:r>
          </w:p>
        </w:tc>
        <w:tc>
          <w:tcPr>
            <w:tcW w:w="1444" w:type="pct"/>
            <w:shd w:val="clear" w:color="auto" w:fill="auto"/>
          </w:tcPr>
          <w:p w:rsidR="00E3628D" w:rsidRPr="008B42A2" w:rsidRDefault="00E3628D" w:rsidP="00E3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E3628D" w:rsidRPr="008B42A2" w:rsidRDefault="00E3628D" w:rsidP="00E3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  <w:tr w:rsidR="00E3628D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E3628D" w:rsidRDefault="00E3628D" w:rsidP="00E362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8</w:t>
            </w:r>
          </w:p>
        </w:tc>
        <w:tc>
          <w:tcPr>
            <w:tcW w:w="1456" w:type="pct"/>
            <w:shd w:val="clear" w:color="auto" w:fill="auto"/>
          </w:tcPr>
          <w:p w:rsidR="00E3628D" w:rsidRDefault="00E3628D" w:rsidP="00E36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E3628D" w:rsidRPr="008B42A2" w:rsidRDefault="00E3628D" w:rsidP="00E3628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67522</w:t>
            </w:r>
          </w:p>
        </w:tc>
        <w:tc>
          <w:tcPr>
            <w:tcW w:w="1444" w:type="pct"/>
            <w:shd w:val="clear" w:color="auto" w:fill="auto"/>
          </w:tcPr>
          <w:p w:rsidR="00E3628D" w:rsidRDefault="00E3628D" w:rsidP="00E3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  <w:tc>
          <w:tcPr>
            <w:tcW w:w="1102" w:type="pct"/>
            <w:shd w:val="clear" w:color="auto" w:fill="auto"/>
          </w:tcPr>
          <w:p w:rsidR="00E3628D" w:rsidRDefault="00E3628D" w:rsidP="00E3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</w:tr>
      <w:tr w:rsidR="00E3628D" w:rsidRPr="0013253C" w:rsidTr="00501E7D">
        <w:trPr>
          <w:trHeight w:val="450"/>
        </w:trPr>
        <w:tc>
          <w:tcPr>
            <w:tcW w:w="998" w:type="pct"/>
            <w:shd w:val="clear" w:color="auto" w:fill="auto"/>
          </w:tcPr>
          <w:p w:rsidR="00E3628D" w:rsidRDefault="00E3628D" w:rsidP="00E362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9</w:t>
            </w:r>
          </w:p>
        </w:tc>
        <w:tc>
          <w:tcPr>
            <w:tcW w:w="1456" w:type="pct"/>
            <w:shd w:val="clear" w:color="auto" w:fill="auto"/>
          </w:tcPr>
          <w:p w:rsidR="00E3628D" w:rsidRDefault="00E3628D" w:rsidP="00E36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3628D" w:rsidRPr="008B42A2" w:rsidRDefault="00E3628D" w:rsidP="00E362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E3628D" w:rsidRPr="008B42A2" w:rsidRDefault="00E3628D" w:rsidP="00E3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  <w:tc>
          <w:tcPr>
            <w:tcW w:w="1102" w:type="pct"/>
            <w:shd w:val="clear" w:color="auto" w:fill="auto"/>
          </w:tcPr>
          <w:p w:rsidR="00E3628D" w:rsidRPr="008B42A2" w:rsidRDefault="00E3628D" w:rsidP="00E3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5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1505B2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D0BAA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2D0BAA" w:rsidRDefault="002D0BAA" w:rsidP="002D0BAA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2D0BAA" w:rsidRDefault="002D0BAA" w:rsidP="002D0BAA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482853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82853" w:rsidRDefault="00482853" w:rsidP="00482853">
            <w:r w:rsidRPr="00A71180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</w:tcPr>
          <w:p w:rsidR="00482853" w:rsidRDefault="00482853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482853" w:rsidRPr="008B42A2" w:rsidRDefault="00482853" w:rsidP="003B2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44" w:type="pct"/>
            <w:shd w:val="clear" w:color="auto" w:fill="auto"/>
          </w:tcPr>
          <w:p w:rsidR="00482853" w:rsidRPr="008B42A2" w:rsidRDefault="00482853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482853" w:rsidRPr="008B42A2" w:rsidRDefault="00482853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</w:tr>
      <w:tr w:rsidR="00482853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82853" w:rsidRDefault="00482853" w:rsidP="00482853">
            <w:r w:rsidRPr="00A71180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1456" w:type="pct"/>
            <w:shd w:val="clear" w:color="auto" w:fill="auto"/>
          </w:tcPr>
          <w:p w:rsidR="00482853" w:rsidRDefault="00482853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сток строй»</w:t>
            </w:r>
          </w:p>
          <w:p w:rsidR="00482853" w:rsidRPr="008B42A2" w:rsidRDefault="00482853" w:rsidP="003B286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482853" w:rsidRDefault="00482853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Томская область, г. Томск, ул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482853" w:rsidRDefault="00482853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Томская область, г. Томск, ул. Больничная, д. 8а, кв. 53</w:t>
            </w:r>
          </w:p>
        </w:tc>
      </w:tr>
      <w:tr w:rsidR="00482853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482853" w:rsidRDefault="00482853" w:rsidP="00482853">
            <w:r w:rsidRPr="00A71180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1456" w:type="pct"/>
            <w:shd w:val="clear" w:color="auto" w:fill="auto"/>
          </w:tcPr>
          <w:p w:rsidR="00482853" w:rsidRPr="00F92739" w:rsidRDefault="00482853" w:rsidP="0048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2853" w:rsidRPr="00F92739" w:rsidRDefault="00482853" w:rsidP="0048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482853" w:rsidRPr="00F92739" w:rsidRDefault="00482853" w:rsidP="0048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482853" w:rsidRPr="00F92739" w:rsidRDefault="00482853" w:rsidP="0048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5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1505B2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B2867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3B2867" w:rsidRDefault="003B2867" w:rsidP="003B2867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3B2867" w:rsidRDefault="003B2867" w:rsidP="003B2867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3B2867" w:rsidRPr="00D73CB9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3B2867" w:rsidRPr="00D73CB9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3B2867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3B2867" w:rsidRDefault="003B2867" w:rsidP="003B2867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К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3B2867" w:rsidRPr="008B42A2" w:rsidRDefault="003B2867" w:rsidP="003B2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44" w:type="pct"/>
            <w:shd w:val="clear" w:color="auto" w:fill="auto"/>
          </w:tcPr>
          <w:p w:rsidR="003B2867" w:rsidRPr="008B42A2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3B2867" w:rsidRPr="008B42A2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</w:tr>
      <w:tr w:rsidR="003B2867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3B2867" w:rsidRDefault="003B2867" w:rsidP="003B2867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К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сток строй»</w:t>
            </w:r>
          </w:p>
          <w:p w:rsidR="003B2867" w:rsidRPr="008B42A2" w:rsidRDefault="003B2867" w:rsidP="003B286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Томская область, г. Томск, ул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Томская область, г. Томск, ул. Больничная, д. 8а, кв. 53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5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1505B2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B2867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3B2867" w:rsidRDefault="003B2867" w:rsidP="003B2867"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B2867" w:rsidRPr="008B42A2" w:rsidRDefault="003B2867" w:rsidP="003B2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444" w:type="pct"/>
            <w:shd w:val="clear" w:color="auto" w:fill="auto"/>
          </w:tcPr>
          <w:p w:rsidR="003B2867" w:rsidRPr="008B42A2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пр. Ленина, д. 166, кв. 115</w:t>
            </w:r>
          </w:p>
        </w:tc>
        <w:tc>
          <w:tcPr>
            <w:tcW w:w="1102" w:type="pct"/>
            <w:shd w:val="clear" w:color="auto" w:fill="auto"/>
          </w:tcPr>
          <w:p w:rsidR="003B2867" w:rsidRPr="008B42A2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  <w:tr w:rsidR="003B2867" w:rsidRPr="0013253C" w:rsidTr="003B2867">
        <w:trPr>
          <w:trHeight w:val="1229"/>
        </w:trPr>
        <w:tc>
          <w:tcPr>
            <w:tcW w:w="998" w:type="pct"/>
            <w:shd w:val="clear" w:color="auto" w:fill="auto"/>
          </w:tcPr>
          <w:p w:rsidR="003B2867" w:rsidRDefault="003B2867" w:rsidP="003B2867"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456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3B2867" w:rsidRPr="008B42A2" w:rsidRDefault="003B2867" w:rsidP="003B286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67522</w:t>
            </w:r>
          </w:p>
        </w:tc>
        <w:tc>
          <w:tcPr>
            <w:tcW w:w="1444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  <w:tc>
          <w:tcPr>
            <w:tcW w:w="1102" w:type="pct"/>
            <w:shd w:val="clear" w:color="auto" w:fill="auto"/>
          </w:tcPr>
          <w:p w:rsidR="003B2867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</w:tr>
      <w:tr w:rsidR="003B2867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3B2867" w:rsidRPr="007D4A28" w:rsidRDefault="003B2867" w:rsidP="003B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1456" w:type="pct"/>
            <w:shd w:val="clear" w:color="auto" w:fill="auto"/>
          </w:tcPr>
          <w:p w:rsidR="003B2867" w:rsidRPr="00F92739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2867" w:rsidRPr="00F92739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3B2867" w:rsidRPr="00F92739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3B2867" w:rsidRPr="00F92739" w:rsidRDefault="003B2867" w:rsidP="003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15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1505B2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977B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977B9" w:rsidRDefault="00C977B9" w:rsidP="00C977B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C977B9" w:rsidRDefault="00C977B9" w:rsidP="00C977B9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C977B9" w:rsidRPr="00D73CB9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C977B9" w:rsidRPr="00D73CB9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C977B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977B9" w:rsidRPr="00D35B63" w:rsidRDefault="00C977B9" w:rsidP="00C97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B63">
              <w:rPr>
                <w:rFonts w:ascii="Times New Roman" w:eastAsia="Calibri" w:hAnsi="Times New Roman" w:cs="Times New Roman"/>
                <w:sz w:val="24"/>
                <w:szCs w:val="24"/>
              </w:rPr>
              <w:t>16-СМР-8К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C977B9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П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977B9" w:rsidRPr="008B42A2" w:rsidRDefault="00C977B9" w:rsidP="00C977B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1444" w:type="pct"/>
            <w:shd w:val="clear" w:color="auto" w:fill="auto"/>
          </w:tcPr>
          <w:p w:rsidR="00C977B9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Нижне-Луговая, д. 12, офис 201</w:t>
            </w:r>
          </w:p>
        </w:tc>
        <w:tc>
          <w:tcPr>
            <w:tcW w:w="1102" w:type="pct"/>
            <w:shd w:val="clear" w:color="auto" w:fill="auto"/>
          </w:tcPr>
          <w:p w:rsidR="00C977B9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Нижне-Луговая, д. 12, офис 201</w:t>
            </w:r>
          </w:p>
        </w:tc>
      </w:tr>
      <w:tr w:rsidR="00C977B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C977B9" w:rsidRDefault="00C977B9" w:rsidP="00C977B9">
            <w:r w:rsidRPr="00D35B63">
              <w:rPr>
                <w:rFonts w:ascii="Times New Roman" w:eastAsia="Calibri" w:hAnsi="Times New Roman" w:cs="Times New Roman"/>
                <w:sz w:val="24"/>
                <w:szCs w:val="24"/>
              </w:rPr>
              <w:t>16-СМР-8К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C977B9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C977B9" w:rsidRPr="008B42A2" w:rsidRDefault="00C977B9" w:rsidP="00C97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44" w:type="pct"/>
            <w:shd w:val="clear" w:color="auto" w:fill="auto"/>
          </w:tcPr>
          <w:p w:rsidR="00C977B9" w:rsidRPr="008B42A2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C977B9" w:rsidRPr="008B42A2" w:rsidRDefault="00C977B9" w:rsidP="00C9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634024, Томская область, г. Томск, ул. Шевченко, д. 21-13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1505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1505B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7A4D71" w:rsidRPr="006F2569" w:rsidTr="004040DA">
        <w:tc>
          <w:tcPr>
            <w:tcW w:w="567" w:type="dxa"/>
            <w:vMerge w:val="restart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7A4D71" w:rsidRDefault="004040DA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</w:tr>
      <w:tr w:rsidR="004040DA" w:rsidRPr="006F2569" w:rsidTr="004040DA">
        <w:tc>
          <w:tcPr>
            <w:tcW w:w="567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5</w:t>
            </w:r>
          </w:p>
        </w:tc>
      </w:tr>
      <w:tr w:rsidR="007A4D71" w:rsidRPr="006F2569" w:rsidTr="004040DA">
        <w:tc>
          <w:tcPr>
            <w:tcW w:w="567" w:type="dxa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A4D71" w:rsidRPr="006F2569" w:rsidTr="004040DA">
        <w:tc>
          <w:tcPr>
            <w:tcW w:w="567" w:type="dxa"/>
          </w:tcPr>
          <w:p w:rsidR="007A4D71" w:rsidRPr="004F24E0" w:rsidRDefault="007A4D71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A4D71" w:rsidRPr="00C3664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Pr="004F24E0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A4D71" w:rsidRPr="00C3664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A4D71" w:rsidRPr="001316C2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  <w:vMerge w:val="restart"/>
          </w:tcPr>
          <w:p w:rsidR="007A4D71" w:rsidRPr="004F24E0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A4D71" w:rsidRPr="001316C2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  <w:vMerge/>
          </w:tcPr>
          <w:p w:rsidR="007A4D71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D71" w:rsidRPr="008B64FF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A4D71" w:rsidRPr="001316C2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A4D71" w:rsidRPr="00934A7A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A4D71" w:rsidRPr="00F31B75" w:rsidRDefault="007A4D71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A4D71" w:rsidRDefault="007A4D71" w:rsidP="007A4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D71" w:rsidRDefault="007A4D71" w:rsidP="007A4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D71" w:rsidRDefault="007A4D71" w:rsidP="007A4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D71" w:rsidRDefault="007A4D71" w:rsidP="007A4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D71" w:rsidRDefault="007A4D71" w:rsidP="007A4D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4D71" w:rsidRDefault="007A4D71" w:rsidP="007A4D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D71" w:rsidRDefault="007A4D71" w:rsidP="007A4D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</w:t>
      </w:r>
      <w:r w:rsidR="00D87595">
        <w:rPr>
          <w:rFonts w:ascii="Times New Roman" w:hAnsi="Times New Roman" w:cs="Times New Roman"/>
          <w:sz w:val="24"/>
          <w:szCs w:val="24"/>
        </w:rPr>
        <w:t>Приложения № 3-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D71" w:rsidRDefault="007A4D71" w:rsidP="007A4D71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A4D71" w:rsidRDefault="007A4D71" w:rsidP="007A4D71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7A4D71" w:rsidRPr="006F2569" w:rsidTr="004040DA">
        <w:tc>
          <w:tcPr>
            <w:tcW w:w="567" w:type="dxa"/>
            <w:vMerge w:val="restart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7A4D71" w:rsidRDefault="004040DA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</w:tr>
      <w:tr w:rsidR="004040DA" w:rsidRPr="006F2569" w:rsidTr="004040DA">
        <w:tc>
          <w:tcPr>
            <w:tcW w:w="567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6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8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-9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A4D71" w:rsidRPr="006F2569" w:rsidTr="004040DA">
        <w:tc>
          <w:tcPr>
            <w:tcW w:w="567" w:type="dxa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D71" w:rsidRPr="00F31B7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A4D71" w:rsidRPr="006F2569" w:rsidTr="004040DA">
        <w:tc>
          <w:tcPr>
            <w:tcW w:w="567" w:type="dxa"/>
          </w:tcPr>
          <w:p w:rsidR="007A4D71" w:rsidRPr="004F24E0" w:rsidRDefault="007A4D71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A4D71" w:rsidRPr="00C3664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6F2569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Pr="004F24E0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A4D71" w:rsidRPr="00C36645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A4D71" w:rsidRPr="001316C2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  <w:vMerge w:val="restart"/>
          </w:tcPr>
          <w:p w:rsidR="007A4D71" w:rsidRPr="004F24E0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A4D71" w:rsidRPr="001316C2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  <w:vMerge/>
          </w:tcPr>
          <w:p w:rsidR="007A4D71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D71" w:rsidRPr="008B64FF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A4D71" w:rsidRPr="001316C2" w:rsidRDefault="007A4D71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A4D71" w:rsidRPr="00934A7A" w:rsidRDefault="007A4D71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Default="007A4D71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4D71" w:rsidRPr="00E31F0F" w:rsidTr="004040DA">
        <w:tc>
          <w:tcPr>
            <w:tcW w:w="567" w:type="dxa"/>
          </w:tcPr>
          <w:p w:rsidR="007A4D71" w:rsidRDefault="007A4D71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A4D71" w:rsidRPr="00F31B75" w:rsidRDefault="007A4D71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A4D71" w:rsidRPr="0072180E" w:rsidRDefault="007A4D71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55F3B">
        <w:rPr>
          <w:rFonts w:ascii="Times New Roman" w:hAnsi="Times New Roman" w:cs="Times New Roman"/>
          <w:sz w:val="24"/>
          <w:szCs w:val="24"/>
        </w:rPr>
        <w:t>04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5F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4040DA" w:rsidRPr="006F2569" w:rsidTr="004040DA">
        <w:tc>
          <w:tcPr>
            <w:tcW w:w="567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4040DA" w:rsidRDefault="004040DA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4040DA" w:rsidRPr="006F2569" w:rsidTr="004040DA">
        <w:tc>
          <w:tcPr>
            <w:tcW w:w="567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5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 w:val="restart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8B64FF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040DA" w:rsidRPr="00934A7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040DA" w:rsidRPr="00F31B75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40DA" w:rsidRDefault="004040DA" w:rsidP="00404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 3-2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0DA" w:rsidRDefault="004040DA" w:rsidP="004040DA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040DA" w:rsidRDefault="004040DA" w:rsidP="004040DA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4040DA" w:rsidRPr="006F2569" w:rsidTr="004040DA">
        <w:tc>
          <w:tcPr>
            <w:tcW w:w="567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4040DA" w:rsidRDefault="004040DA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4040DA" w:rsidRPr="006F2569" w:rsidTr="004040DA">
        <w:tc>
          <w:tcPr>
            <w:tcW w:w="567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6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7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9</w:t>
            </w: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 w:val="restart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8B64FF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040DA" w:rsidRPr="00934A7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040DA" w:rsidRPr="00F31B75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Pr="00CF5B75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55F3B">
        <w:rPr>
          <w:rFonts w:ascii="Times New Roman" w:hAnsi="Times New Roman" w:cs="Times New Roman"/>
          <w:sz w:val="24"/>
          <w:szCs w:val="24"/>
        </w:rPr>
        <w:t>04</w:t>
      </w:r>
      <w:r w:rsidR="00255F3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255F3B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4040DA" w:rsidRPr="006F2569" w:rsidTr="004040DA">
        <w:tc>
          <w:tcPr>
            <w:tcW w:w="567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4040DA" w:rsidRDefault="004040DA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3</w:t>
            </w:r>
          </w:p>
        </w:tc>
      </w:tr>
      <w:tr w:rsidR="004040DA" w:rsidRPr="006F2569" w:rsidTr="004040DA">
        <w:tc>
          <w:tcPr>
            <w:tcW w:w="567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4040DA" w:rsidRDefault="004040DA" w:rsidP="004040DA">
            <w:r w:rsidRPr="005D1041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6" w:type="dxa"/>
          </w:tcPr>
          <w:p w:rsidR="004040DA" w:rsidRDefault="004040DA" w:rsidP="004040DA">
            <w:r w:rsidRPr="005D1041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6" w:type="dxa"/>
          </w:tcPr>
          <w:p w:rsidR="004040DA" w:rsidRDefault="004040DA" w:rsidP="004040DA">
            <w:r w:rsidRPr="005D1041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6" w:type="dxa"/>
          </w:tcPr>
          <w:p w:rsidR="004040DA" w:rsidRDefault="004040DA" w:rsidP="004040DA">
            <w:r w:rsidRPr="005D1041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</w:t>
            </w:r>
            <w:r w:rsidR="005B07E3">
              <w:rPr>
                <w:rFonts w:ascii="Times New Roman" w:hAnsi="Times New Roman"/>
              </w:rPr>
              <w:t>5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 w:val="restart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8B64FF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040DA" w:rsidRPr="00934A7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040DA" w:rsidRPr="00F31B75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40DA" w:rsidRDefault="004040DA" w:rsidP="00404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</w:t>
      </w:r>
      <w:r w:rsidR="00D87595">
        <w:rPr>
          <w:rFonts w:ascii="Times New Roman" w:hAnsi="Times New Roman" w:cs="Times New Roman"/>
          <w:sz w:val="24"/>
          <w:szCs w:val="24"/>
        </w:rPr>
        <w:t>Приложения № 3-3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75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75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0DA" w:rsidRDefault="004040DA" w:rsidP="004040DA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040DA" w:rsidRDefault="004040DA" w:rsidP="004040DA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</w:tblGrid>
      <w:tr w:rsidR="004040DA" w:rsidRPr="006F2569" w:rsidTr="004040DA">
        <w:tc>
          <w:tcPr>
            <w:tcW w:w="567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104" w:type="dxa"/>
            <w:gridSpan w:val="4"/>
          </w:tcPr>
          <w:p w:rsidR="004040DA" w:rsidRDefault="004040DA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3</w:t>
            </w:r>
          </w:p>
        </w:tc>
      </w:tr>
      <w:tr w:rsidR="004040DA" w:rsidRPr="006F2569" w:rsidTr="004040DA">
        <w:tc>
          <w:tcPr>
            <w:tcW w:w="567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0DA" w:rsidRDefault="004040DA" w:rsidP="004040DA">
            <w:r w:rsidRPr="007923D3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6" w:type="dxa"/>
          </w:tcPr>
          <w:p w:rsidR="004040DA" w:rsidRDefault="004040DA" w:rsidP="004040DA">
            <w:r w:rsidRPr="007923D3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6" w:type="dxa"/>
          </w:tcPr>
          <w:p w:rsidR="004040DA" w:rsidRDefault="004040DA" w:rsidP="004040DA">
            <w:r w:rsidRPr="007923D3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1276" w:type="dxa"/>
          </w:tcPr>
          <w:p w:rsidR="004040DA" w:rsidRDefault="004040DA" w:rsidP="004040DA">
            <w:r w:rsidRPr="007923D3">
              <w:rPr>
                <w:rFonts w:ascii="Times New Roman" w:hAnsi="Times New Roman"/>
              </w:rPr>
              <w:t>16-СМР-8К-3</w:t>
            </w:r>
            <w:r>
              <w:rPr>
                <w:rFonts w:ascii="Times New Roman" w:hAnsi="Times New Roman"/>
              </w:rPr>
              <w:t>-9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40DA" w:rsidRPr="006F2569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 w:val="restart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  <w:vMerge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0DA" w:rsidRPr="008B64FF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040DA" w:rsidRPr="00934A7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567" w:type="dxa"/>
          </w:tcPr>
          <w:p w:rsidR="004040DA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040DA" w:rsidRPr="00F31B75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DA" w:rsidRDefault="004040DA" w:rsidP="004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55F3B">
        <w:rPr>
          <w:rFonts w:ascii="Times New Roman" w:hAnsi="Times New Roman" w:cs="Times New Roman"/>
          <w:sz w:val="24"/>
          <w:szCs w:val="24"/>
        </w:rPr>
        <w:t>04</w:t>
      </w:r>
      <w:r w:rsidR="00255F3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255F3B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59"/>
        <w:gridCol w:w="1559"/>
        <w:gridCol w:w="1559"/>
      </w:tblGrid>
      <w:tr w:rsidR="004040DA" w:rsidRPr="006F2569" w:rsidTr="004040DA">
        <w:tc>
          <w:tcPr>
            <w:tcW w:w="709" w:type="dxa"/>
            <w:vMerge w:val="restart"/>
          </w:tcPr>
          <w:p w:rsidR="004040DA" w:rsidRPr="00F31B75" w:rsidRDefault="004040D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4040DA" w:rsidRPr="00F31B75" w:rsidRDefault="004040D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236" w:type="dxa"/>
            <w:gridSpan w:val="4"/>
          </w:tcPr>
          <w:p w:rsidR="004040DA" w:rsidRDefault="004040DA" w:rsidP="00E12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4040DA" w:rsidRPr="006F2569" w:rsidTr="004040DA">
        <w:tc>
          <w:tcPr>
            <w:tcW w:w="709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0DA" w:rsidRPr="00A16F49" w:rsidRDefault="004040DA" w:rsidP="004040D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559" w:type="dxa"/>
          </w:tcPr>
          <w:p w:rsidR="004040DA" w:rsidRDefault="007D7646" w:rsidP="004040DA">
            <w:r>
              <w:rPr>
                <w:rFonts w:ascii="Times New Roman" w:hAnsi="Times New Roman"/>
              </w:rPr>
              <w:t>16-СМР-8К-4-2</w:t>
            </w:r>
          </w:p>
        </w:tc>
        <w:tc>
          <w:tcPr>
            <w:tcW w:w="1559" w:type="dxa"/>
          </w:tcPr>
          <w:p w:rsidR="004040DA" w:rsidRDefault="004040DA" w:rsidP="007D7646">
            <w:r w:rsidRPr="00124659">
              <w:rPr>
                <w:rFonts w:ascii="Times New Roman" w:hAnsi="Times New Roman"/>
              </w:rPr>
              <w:t>16-СМР-8К-4-</w:t>
            </w:r>
            <w:r w:rsidR="007D764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040DA" w:rsidRDefault="004040DA" w:rsidP="007D7646">
            <w:r w:rsidRPr="00124659">
              <w:rPr>
                <w:rFonts w:ascii="Times New Roman" w:hAnsi="Times New Roman"/>
              </w:rPr>
              <w:t>16-СМР-8К-4-</w:t>
            </w:r>
            <w:r w:rsidR="007D7646">
              <w:rPr>
                <w:rFonts w:ascii="Times New Roman" w:hAnsi="Times New Roman"/>
              </w:rPr>
              <w:t>4</w:t>
            </w:r>
          </w:p>
        </w:tc>
      </w:tr>
      <w:tr w:rsidR="007D7646" w:rsidRPr="006F2569" w:rsidTr="004040DA">
        <w:tc>
          <w:tcPr>
            <w:tcW w:w="709" w:type="dxa"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D7646" w:rsidRPr="006F2569" w:rsidTr="004040DA">
        <w:tc>
          <w:tcPr>
            <w:tcW w:w="709" w:type="dxa"/>
          </w:tcPr>
          <w:p w:rsidR="007D7646" w:rsidRPr="004F24E0" w:rsidRDefault="007D7646" w:rsidP="007D76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7646" w:rsidRPr="00C3664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Pr="006F2569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646" w:rsidRPr="00E31F0F" w:rsidTr="004040DA">
        <w:tc>
          <w:tcPr>
            <w:tcW w:w="709" w:type="dxa"/>
          </w:tcPr>
          <w:p w:rsidR="007D7646" w:rsidRPr="004F24E0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7646" w:rsidRPr="00C3664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646" w:rsidRPr="00E31F0F" w:rsidTr="004040DA">
        <w:tc>
          <w:tcPr>
            <w:tcW w:w="709" w:type="dxa"/>
          </w:tcPr>
          <w:p w:rsidR="007D7646" w:rsidRDefault="007D7646" w:rsidP="007D7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D7646" w:rsidRPr="001316C2" w:rsidRDefault="007D7646" w:rsidP="007D764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646" w:rsidRPr="00E31F0F" w:rsidTr="004040DA">
        <w:tc>
          <w:tcPr>
            <w:tcW w:w="709" w:type="dxa"/>
            <w:vMerge w:val="restart"/>
          </w:tcPr>
          <w:p w:rsidR="007D7646" w:rsidRPr="004F24E0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7646" w:rsidRPr="001316C2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646" w:rsidRPr="00E31F0F" w:rsidTr="004040DA">
        <w:tc>
          <w:tcPr>
            <w:tcW w:w="709" w:type="dxa"/>
            <w:vMerge/>
          </w:tcPr>
          <w:p w:rsidR="007D7646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646" w:rsidRPr="008B64FF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646" w:rsidRPr="00E31F0F" w:rsidTr="004040DA">
        <w:tc>
          <w:tcPr>
            <w:tcW w:w="709" w:type="dxa"/>
          </w:tcPr>
          <w:p w:rsidR="007D7646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D7646" w:rsidRPr="001316C2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646" w:rsidRPr="00E31F0F" w:rsidTr="004040DA">
        <w:tc>
          <w:tcPr>
            <w:tcW w:w="709" w:type="dxa"/>
          </w:tcPr>
          <w:p w:rsidR="007D7646" w:rsidRDefault="007D7646" w:rsidP="007D7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7646" w:rsidRPr="00934A7A" w:rsidRDefault="007D7646" w:rsidP="007D764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Default="007D7646" w:rsidP="007D764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646" w:rsidRPr="00E31F0F" w:rsidTr="004040DA">
        <w:tc>
          <w:tcPr>
            <w:tcW w:w="709" w:type="dxa"/>
          </w:tcPr>
          <w:p w:rsidR="007D7646" w:rsidRDefault="007D7646" w:rsidP="007D76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D7646" w:rsidRPr="00F31B75" w:rsidRDefault="007D7646" w:rsidP="007D76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7D7646" w:rsidRPr="0072180E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Pr="0072180E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Pr="0072180E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D7646" w:rsidRPr="0072180E" w:rsidRDefault="007D7646" w:rsidP="007D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55F3B">
        <w:rPr>
          <w:rFonts w:ascii="Times New Roman" w:hAnsi="Times New Roman" w:cs="Times New Roman"/>
          <w:sz w:val="24"/>
          <w:szCs w:val="24"/>
        </w:rPr>
        <w:t>04</w:t>
      </w:r>
      <w:r w:rsidR="00255F3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255F3B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418"/>
        <w:gridCol w:w="1418"/>
      </w:tblGrid>
      <w:tr w:rsidR="00E124BA" w:rsidRPr="006F2569" w:rsidTr="00E124BA">
        <w:tc>
          <w:tcPr>
            <w:tcW w:w="709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395" w:type="dxa"/>
            <w:gridSpan w:val="3"/>
          </w:tcPr>
          <w:p w:rsidR="00E124BA" w:rsidRDefault="00E124BA" w:rsidP="00E12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7D7646" w:rsidRPr="006F2569" w:rsidTr="00E124BA">
        <w:tc>
          <w:tcPr>
            <w:tcW w:w="709" w:type="dxa"/>
            <w:vMerge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7646" w:rsidRPr="00A16F49" w:rsidRDefault="007D7646" w:rsidP="007D7646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7D7646" w:rsidRDefault="007D7646" w:rsidP="007D7646">
            <w:r w:rsidRPr="007D3310">
              <w:rPr>
                <w:rFonts w:ascii="Times New Roman" w:hAnsi="Times New Roman"/>
              </w:rPr>
              <w:t>16-СМР-8К-5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8" w:type="dxa"/>
          </w:tcPr>
          <w:p w:rsidR="007D7646" w:rsidRDefault="007D7646" w:rsidP="007D7646">
            <w:r w:rsidRPr="007D3310">
              <w:rPr>
                <w:rFonts w:ascii="Times New Roman" w:hAnsi="Times New Roman"/>
              </w:rPr>
              <w:t>16-СМР-8К-5</w:t>
            </w:r>
            <w:r>
              <w:rPr>
                <w:rFonts w:ascii="Times New Roman" w:hAnsi="Times New Roman"/>
              </w:rPr>
              <w:t>-3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 w:val="restart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8B64FF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124BA" w:rsidRPr="00934A7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124BA" w:rsidRPr="00F31B75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55F3B">
        <w:rPr>
          <w:rFonts w:ascii="Times New Roman" w:hAnsi="Times New Roman" w:cs="Times New Roman"/>
          <w:sz w:val="24"/>
          <w:szCs w:val="24"/>
        </w:rPr>
        <w:t>04</w:t>
      </w:r>
      <w:r w:rsidR="00255F3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255F3B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418"/>
        <w:gridCol w:w="1418"/>
      </w:tblGrid>
      <w:tr w:rsidR="004040DA" w:rsidRPr="006F2569" w:rsidTr="004040DA">
        <w:tc>
          <w:tcPr>
            <w:tcW w:w="709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395" w:type="dxa"/>
            <w:gridSpan w:val="3"/>
          </w:tcPr>
          <w:p w:rsidR="004040DA" w:rsidRDefault="007D7646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7D7646" w:rsidRPr="006F2569" w:rsidTr="004040DA">
        <w:tc>
          <w:tcPr>
            <w:tcW w:w="709" w:type="dxa"/>
            <w:vMerge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7646" w:rsidRPr="00A16F49" w:rsidRDefault="007D7646" w:rsidP="007D7646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7D7646" w:rsidRDefault="007D7646" w:rsidP="007D7646">
            <w:r w:rsidRPr="004D2D43">
              <w:rPr>
                <w:rFonts w:ascii="Times New Roman" w:hAnsi="Times New Roman"/>
              </w:rPr>
              <w:t>16-СМР-8К-6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8" w:type="dxa"/>
          </w:tcPr>
          <w:p w:rsidR="007D7646" w:rsidRDefault="007D7646" w:rsidP="007D7646">
            <w:r w:rsidRPr="004D2D43">
              <w:rPr>
                <w:rFonts w:ascii="Times New Roman" w:hAnsi="Times New Roman"/>
              </w:rPr>
              <w:t>16-СМР-8К-6-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040DA" w:rsidRPr="006F2569" w:rsidTr="004040DA">
        <w:tc>
          <w:tcPr>
            <w:tcW w:w="709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40DA" w:rsidRPr="006F2569" w:rsidTr="004040DA">
        <w:tc>
          <w:tcPr>
            <w:tcW w:w="709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040DA" w:rsidRPr="001316C2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  <w:vMerge w:val="restart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  <w:vMerge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4040DA" w:rsidRPr="008B64FF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040DA" w:rsidRPr="00934A7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040DA" w:rsidRPr="00F31B75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A46E0D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707D91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255F3B">
        <w:rPr>
          <w:rFonts w:ascii="Times New Roman" w:hAnsi="Times New Roman" w:cs="Times New Roman"/>
          <w:sz w:val="24"/>
          <w:szCs w:val="24"/>
        </w:rPr>
        <w:t>04</w:t>
      </w:r>
      <w:r w:rsidR="00255F3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255F3B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707D91"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418"/>
        <w:gridCol w:w="1418"/>
      </w:tblGrid>
      <w:tr w:rsidR="004040DA" w:rsidRPr="006F2569" w:rsidTr="004040DA">
        <w:tc>
          <w:tcPr>
            <w:tcW w:w="709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395" w:type="dxa"/>
            <w:gridSpan w:val="3"/>
          </w:tcPr>
          <w:p w:rsidR="004040DA" w:rsidRDefault="007D7646" w:rsidP="004040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7D7646" w:rsidRPr="006F2569" w:rsidTr="004040DA">
        <w:tc>
          <w:tcPr>
            <w:tcW w:w="709" w:type="dxa"/>
            <w:vMerge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D7646" w:rsidRPr="00F31B75" w:rsidRDefault="007D7646" w:rsidP="007D764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7646" w:rsidRPr="00A16F49" w:rsidRDefault="007D7646" w:rsidP="007D7646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7D7646" w:rsidRDefault="007D7646" w:rsidP="007D7646">
            <w:r w:rsidRPr="00406488">
              <w:rPr>
                <w:rFonts w:ascii="Times New Roman" w:hAnsi="Times New Roman"/>
              </w:rPr>
              <w:t>16-СМР-8К-8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8" w:type="dxa"/>
          </w:tcPr>
          <w:p w:rsidR="007D7646" w:rsidRDefault="007D7646" w:rsidP="007D7646">
            <w:r w:rsidRPr="00406488">
              <w:rPr>
                <w:rFonts w:ascii="Times New Roman" w:hAnsi="Times New Roman"/>
              </w:rPr>
              <w:t>16-СМР-8К-8-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040DA" w:rsidRPr="006F2569" w:rsidTr="004040DA">
        <w:tc>
          <w:tcPr>
            <w:tcW w:w="709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4040DA" w:rsidRPr="00F31B7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40DA" w:rsidRPr="006F2569" w:rsidTr="004040DA">
        <w:tc>
          <w:tcPr>
            <w:tcW w:w="709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6F2569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040DA" w:rsidRPr="00C36645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040DA" w:rsidRPr="001316C2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  <w:vMerge w:val="restart"/>
          </w:tcPr>
          <w:p w:rsidR="004040DA" w:rsidRPr="004F24E0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  <w:vMerge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4040DA" w:rsidRPr="008B64FF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040DA" w:rsidRPr="001316C2" w:rsidRDefault="004040DA" w:rsidP="004040D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040DA" w:rsidRPr="00934A7A" w:rsidRDefault="004040DA" w:rsidP="004040D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Default="004040DA" w:rsidP="004040D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040DA" w:rsidRPr="00E31F0F" w:rsidTr="004040DA">
        <w:tc>
          <w:tcPr>
            <w:tcW w:w="709" w:type="dxa"/>
          </w:tcPr>
          <w:p w:rsidR="004040DA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040DA" w:rsidRPr="00F31B75" w:rsidRDefault="004040DA" w:rsidP="004040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040DA" w:rsidRPr="0072180E" w:rsidRDefault="004040DA" w:rsidP="0040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4A" w:rsidRDefault="000C0A4A"/>
    <w:sectPr w:rsidR="000C0A4A" w:rsidSect="00CA7115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2A6A"/>
    <w:rsid w:val="00015FB2"/>
    <w:rsid w:val="00027A56"/>
    <w:rsid w:val="000359CC"/>
    <w:rsid w:val="00092D55"/>
    <w:rsid w:val="000A1366"/>
    <w:rsid w:val="000B5CED"/>
    <w:rsid w:val="000C0A4A"/>
    <w:rsid w:val="000E150F"/>
    <w:rsid w:val="000E2689"/>
    <w:rsid w:val="0011075E"/>
    <w:rsid w:val="00124026"/>
    <w:rsid w:val="001316C2"/>
    <w:rsid w:val="001323BA"/>
    <w:rsid w:val="00142FC7"/>
    <w:rsid w:val="00145D0F"/>
    <w:rsid w:val="00146E3B"/>
    <w:rsid w:val="001505B2"/>
    <w:rsid w:val="00151C3F"/>
    <w:rsid w:val="001B6899"/>
    <w:rsid w:val="001C20E6"/>
    <w:rsid w:val="001C5D9A"/>
    <w:rsid w:val="001C791C"/>
    <w:rsid w:val="001F34AA"/>
    <w:rsid w:val="00210CE7"/>
    <w:rsid w:val="00232801"/>
    <w:rsid w:val="00241314"/>
    <w:rsid w:val="002534BF"/>
    <w:rsid w:val="00255F3B"/>
    <w:rsid w:val="0025784F"/>
    <w:rsid w:val="00295F1F"/>
    <w:rsid w:val="00296331"/>
    <w:rsid w:val="002A4AA0"/>
    <w:rsid w:val="002B4356"/>
    <w:rsid w:val="002B5C4D"/>
    <w:rsid w:val="002B74F6"/>
    <w:rsid w:val="002D0BAA"/>
    <w:rsid w:val="002E03D6"/>
    <w:rsid w:val="003004C6"/>
    <w:rsid w:val="0030210B"/>
    <w:rsid w:val="0031264E"/>
    <w:rsid w:val="00324892"/>
    <w:rsid w:val="00353C9C"/>
    <w:rsid w:val="0036009F"/>
    <w:rsid w:val="00363287"/>
    <w:rsid w:val="003843DB"/>
    <w:rsid w:val="003A2B32"/>
    <w:rsid w:val="003B2867"/>
    <w:rsid w:val="003B3EC8"/>
    <w:rsid w:val="003D2A80"/>
    <w:rsid w:val="003F1663"/>
    <w:rsid w:val="004040DA"/>
    <w:rsid w:val="0042521B"/>
    <w:rsid w:val="00434432"/>
    <w:rsid w:val="0044206B"/>
    <w:rsid w:val="00447710"/>
    <w:rsid w:val="004514F5"/>
    <w:rsid w:val="0045780D"/>
    <w:rsid w:val="00482853"/>
    <w:rsid w:val="004A2C1C"/>
    <w:rsid w:val="004C7AA1"/>
    <w:rsid w:val="004D5916"/>
    <w:rsid w:val="004E6DF8"/>
    <w:rsid w:val="00501E7D"/>
    <w:rsid w:val="005051B0"/>
    <w:rsid w:val="005265D0"/>
    <w:rsid w:val="00535F38"/>
    <w:rsid w:val="0055022C"/>
    <w:rsid w:val="00554087"/>
    <w:rsid w:val="0055444D"/>
    <w:rsid w:val="00561EEB"/>
    <w:rsid w:val="00587A31"/>
    <w:rsid w:val="005A3C4A"/>
    <w:rsid w:val="005A4555"/>
    <w:rsid w:val="005B07E3"/>
    <w:rsid w:val="005C3522"/>
    <w:rsid w:val="0060072D"/>
    <w:rsid w:val="006166B5"/>
    <w:rsid w:val="00647472"/>
    <w:rsid w:val="00661E91"/>
    <w:rsid w:val="006701A8"/>
    <w:rsid w:val="00672D6E"/>
    <w:rsid w:val="00676B52"/>
    <w:rsid w:val="00684B1C"/>
    <w:rsid w:val="00690079"/>
    <w:rsid w:val="00695450"/>
    <w:rsid w:val="006B4E02"/>
    <w:rsid w:val="006D379E"/>
    <w:rsid w:val="006E0352"/>
    <w:rsid w:val="006E20D6"/>
    <w:rsid w:val="0070048D"/>
    <w:rsid w:val="00702133"/>
    <w:rsid w:val="00703C89"/>
    <w:rsid w:val="0070702A"/>
    <w:rsid w:val="00707D91"/>
    <w:rsid w:val="00720A8B"/>
    <w:rsid w:val="00735996"/>
    <w:rsid w:val="0074638F"/>
    <w:rsid w:val="007560CE"/>
    <w:rsid w:val="00762AA0"/>
    <w:rsid w:val="007656EF"/>
    <w:rsid w:val="007679E0"/>
    <w:rsid w:val="00776E99"/>
    <w:rsid w:val="00777251"/>
    <w:rsid w:val="007A4D71"/>
    <w:rsid w:val="007D7646"/>
    <w:rsid w:val="007E3752"/>
    <w:rsid w:val="00801B00"/>
    <w:rsid w:val="008020A0"/>
    <w:rsid w:val="008061B3"/>
    <w:rsid w:val="00810D48"/>
    <w:rsid w:val="008132F1"/>
    <w:rsid w:val="00821B87"/>
    <w:rsid w:val="00826586"/>
    <w:rsid w:val="008318C4"/>
    <w:rsid w:val="00831BDC"/>
    <w:rsid w:val="008362D4"/>
    <w:rsid w:val="008554E8"/>
    <w:rsid w:val="00860980"/>
    <w:rsid w:val="008708C2"/>
    <w:rsid w:val="00873AEF"/>
    <w:rsid w:val="00882345"/>
    <w:rsid w:val="00884814"/>
    <w:rsid w:val="00887C59"/>
    <w:rsid w:val="008B3C41"/>
    <w:rsid w:val="008B42A2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B5ED4"/>
    <w:rsid w:val="009D3161"/>
    <w:rsid w:val="009D6169"/>
    <w:rsid w:val="009D7593"/>
    <w:rsid w:val="009E6C03"/>
    <w:rsid w:val="009F72DD"/>
    <w:rsid w:val="00A16006"/>
    <w:rsid w:val="00A16F49"/>
    <w:rsid w:val="00A41156"/>
    <w:rsid w:val="00A46E0D"/>
    <w:rsid w:val="00A73811"/>
    <w:rsid w:val="00A7430C"/>
    <w:rsid w:val="00A776D6"/>
    <w:rsid w:val="00A800FB"/>
    <w:rsid w:val="00AA41F8"/>
    <w:rsid w:val="00AA5EB2"/>
    <w:rsid w:val="00AD7B95"/>
    <w:rsid w:val="00B06F92"/>
    <w:rsid w:val="00B11A46"/>
    <w:rsid w:val="00B20A93"/>
    <w:rsid w:val="00B23F62"/>
    <w:rsid w:val="00B279A0"/>
    <w:rsid w:val="00B366A5"/>
    <w:rsid w:val="00B415C5"/>
    <w:rsid w:val="00B421A0"/>
    <w:rsid w:val="00B47B7C"/>
    <w:rsid w:val="00B764A3"/>
    <w:rsid w:val="00B87027"/>
    <w:rsid w:val="00BA791C"/>
    <w:rsid w:val="00BB0F22"/>
    <w:rsid w:val="00BC3784"/>
    <w:rsid w:val="00BD0E72"/>
    <w:rsid w:val="00BD4A9D"/>
    <w:rsid w:val="00BE345C"/>
    <w:rsid w:val="00C26230"/>
    <w:rsid w:val="00C32397"/>
    <w:rsid w:val="00C36645"/>
    <w:rsid w:val="00C507D2"/>
    <w:rsid w:val="00C671FE"/>
    <w:rsid w:val="00C67527"/>
    <w:rsid w:val="00C75EC0"/>
    <w:rsid w:val="00C805FD"/>
    <w:rsid w:val="00C81209"/>
    <w:rsid w:val="00C83DEA"/>
    <w:rsid w:val="00C8585B"/>
    <w:rsid w:val="00C907A7"/>
    <w:rsid w:val="00C977B9"/>
    <w:rsid w:val="00CA6F91"/>
    <w:rsid w:val="00CA7115"/>
    <w:rsid w:val="00CB7769"/>
    <w:rsid w:val="00CF5B75"/>
    <w:rsid w:val="00D005AB"/>
    <w:rsid w:val="00D02B94"/>
    <w:rsid w:val="00D11BFB"/>
    <w:rsid w:val="00D13416"/>
    <w:rsid w:val="00D73E3A"/>
    <w:rsid w:val="00D87595"/>
    <w:rsid w:val="00DC1906"/>
    <w:rsid w:val="00DE256A"/>
    <w:rsid w:val="00E124BA"/>
    <w:rsid w:val="00E12BCB"/>
    <w:rsid w:val="00E23EA5"/>
    <w:rsid w:val="00E26875"/>
    <w:rsid w:val="00E343CE"/>
    <w:rsid w:val="00E3628D"/>
    <w:rsid w:val="00E4071A"/>
    <w:rsid w:val="00E50304"/>
    <w:rsid w:val="00E54B6E"/>
    <w:rsid w:val="00E54D8E"/>
    <w:rsid w:val="00E7000D"/>
    <w:rsid w:val="00E72E16"/>
    <w:rsid w:val="00E953F7"/>
    <w:rsid w:val="00E9738B"/>
    <w:rsid w:val="00EA125D"/>
    <w:rsid w:val="00EA2CEC"/>
    <w:rsid w:val="00ED6866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0F21"/>
    <w:rsid w:val="00FA5D8C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3B2E-07FE-47B5-85AD-5E588240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9</Pages>
  <Words>55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6</cp:revision>
  <cp:lastPrinted>2016-05-05T02:44:00Z</cp:lastPrinted>
  <dcterms:created xsi:type="dcterms:W3CDTF">2016-05-04T02:10:00Z</dcterms:created>
  <dcterms:modified xsi:type="dcterms:W3CDTF">2016-05-11T03:54:00Z</dcterms:modified>
</cp:coreProperties>
</file>